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1A4F59" w14:paraId="35894260" w14:textId="77777777" w:rsidTr="009A1C0E">
        <w:trPr>
          <w:trHeight w:val="940"/>
        </w:trPr>
        <w:tc>
          <w:tcPr>
            <w:tcW w:w="9137" w:type="dxa"/>
            <w:shd w:val="clear" w:color="auto" w:fill="A8D08D" w:themeFill="accent6" w:themeFillTint="99"/>
            <w:vAlign w:val="center"/>
          </w:tcPr>
          <w:p w14:paraId="50DC7BE1" w14:textId="2CDBB339" w:rsidR="001A4F59" w:rsidRPr="009A1C0E" w:rsidRDefault="004F23FA" w:rsidP="001A4F5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9A1C0E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FORMULÁŘ PRO HLÁŠENÍ REKLAMACÍ</w:t>
            </w:r>
          </w:p>
        </w:tc>
      </w:tr>
    </w:tbl>
    <w:p w14:paraId="58032C92" w14:textId="77777777" w:rsidR="006243C1" w:rsidRDefault="006243C1" w:rsidP="00112F16">
      <w:pPr>
        <w:spacing w:after="0" w:line="240" w:lineRule="auto"/>
        <w:rPr>
          <w:sz w:val="18"/>
          <w:szCs w:val="18"/>
        </w:rPr>
      </w:pPr>
    </w:p>
    <w:p w14:paraId="42C6A48A" w14:textId="67B85EEA" w:rsidR="00112F16" w:rsidRPr="000C5372" w:rsidRDefault="00112F16" w:rsidP="004A09BE">
      <w:p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372">
        <w:rPr>
          <w:rFonts w:ascii="Times New Roman" w:hAnsi="Times New Roman" w:cs="Times New Roman"/>
          <w:sz w:val="24"/>
          <w:szCs w:val="24"/>
        </w:rPr>
        <w:t>Tato zpráva musí být předložena</w:t>
      </w:r>
      <w:r w:rsidR="00755C01" w:rsidRPr="000C5372">
        <w:rPr>
          <w:rFonts w:ascii="Times New Roman" w:hAnsi="Times New Roman" w:cs="Times New Roman"/>
          <w:sz w:val="24"/>
          <w:szCs w:val="24"/>
        </w:rPr>
        <w:tab/>
      </w:r>
      <w:r w:rsidR="00755C01" w:rsidRPr="000C5372">
        <w:rPr>
          <w:rFonts w:ascii="Times New Roman" w:hAnsi="Times New Roman" w:cs="Times New Roman"/>
          <w:b/>
          <w:bCs/>
          <w:sz w:val="24"/>
          <w:szCs w:val="24"/>
        </w:rPr>
        <w:t xml:space="preserve">A.M.I. </w:t>
      </w:r>
      <w:r w:rsidR="002F1BF2" w:rsidRPr="000C537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461E9" w:rsidRPr="000C537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F1BF2" w:rsidRPr="000C5372">
        <w:rPr>
          <w:rFonts w:ascii="Times New Roman" w:hAnsi="Times New Roman" w:cs="Times New Roman"/>
          <w:b/>
          <w:bCs/>
          <w:sz w:val="24"/>
          <w:szCs w:val="24"/>
        </w:rPr>
        <w:t xml:space="preserve">nalytical </w:t>
      </w:r>
      <w:r w:rsidR="003461E9" w:rsidRPr="000C537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F1BF2" w:rsidRPr="000C5372">
        <w:rPr>
          <w:rFonts w:ascii="Times New Roman" w:hAnsi="Times New Roman" w:cs="Times New Roman"/>
          <w:b/>
          <w:bCs/>
          <w:sz w:val="24"/>
          <w:szCs w:val="24"/>
        </w:rPr>
        <w:t xml:space="preserve">edical </w:t>
      </w:r>
      <w:r w:rsidR="003461E9" w:rsidRPr="000C537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F1BF2" w:rsidRPr="000C5372">
        <w:rPr>
          <w:rFonts w:ascii="Times New Roman" w:hAnsi="Times New Roman" w:cs="Times New Roman"/>
          <w:b/>
          <w:bCs/>
          <w:sz w:val="24"/>
          <w:szCs w:val="24"/>
        </w:rPr>
        <w:t>nstruments</w:t>
      </w:r>
      <w:r w:rsidR="001A4F59" w:rsidRPr="000C53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F1BF2" w:rsidRPr="000C5372">
        <w:rPr>
          <w:rFonts w:ascii="Times New Roman" w:hAnsi="Times New Roman" w:cs="Times New Roman"/>
          <w:b/>
          <w:bCs/>
          <w:sz w:val="24"/>
          <w:szCs w:val="24"/>
        </w:rPr>
        <w:t xml:space="preserve"> s. r. o.</w:t>
      </w:r>
    </w:p>
    <w:p w14:paraId="7E160B89" w14:textId="535ABC41" w:rsidR="00112F16" w:rsidRPr="000C5372" w:rsidRDefault="009A1C0E" w:rsidP="004A09B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C0E">
        <w:rPr>
          <w:rFonts w:ascii="Times New Roman" w:hAnsi="Times New Roman" w:cs="Times New Roman"/>
          <w:sz w:val="24"/>
          <w:szCs w:val="24"/>
        </w:rPr>
        <w:t>ske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A1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</w:t>
      </w:r>
      <w:r w:rsidRPr="009A1C0E">
        <w:rPr>
          <w:rFonts w:ascii="Times New Roman" w:hAnsi="Times New Roman" w:cs="Times New Roman"/>
          <w:sz w:val="24"/>
          <w:szCs w:val="24"/>
        </w:rPr>
        <w:t xml:space="preserve"> PDF s 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0E">
        <w:rPr>
          <w:rFonts w:ascii="Times New Roman" w:hAnsi="Times New Roman" w:cs="Times New Roman"/>
          <w:sz w:val="24"/>
          <w:szCs w:val="24"/>
        </w:rPr>
        <w:t>podpis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2F1BF2" w:rsidRPr="000C5372">
        <w:rPr>
          <w:rFonts w:ascii="Times New Roman" w:hAnsi="Times New Roman" w:cs="Times New Roman"/>
          <w:b/>
          <w:bCs/>
          <w:sz w:val="24"/>
          <w:szCs w:val="24"/>
        </w:rPr>
        <w:tab/>
        <w:t>Letohradská 3/369</w:t>
      </w:r>
    </w:p>
    <w:p w14:paraId="5038FEE8" w14:textId="3A599CAC" w:rsidR="002F1BF2" w:rsidRPr="005040D1" w:rsidRDefault="002F1BF2" w:rsidP="004A09BE">
      <w:pPr>
        <w:spacing w:after="0" w:line="276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040D1">
        <w:rPr>
          <w:rFonts w:ascii="Times New Roman" w:hAnsi="Times New Roman" w:cs="Times New Roman"/>
          <w:b/>
          <w:bCs/>
          <w:sz w:val="24"/>
          <w:szCs w:val="24"/>
        </w:rPr>
        <w:t>170 00, Praha 7</w:t>
      </w:r>
    </w:p>
    <w:p w14:paraId="1A9D754A" w14:textId="58CBEC23" w:rsidR="003461E9" w:rsidRDefault="005040D1" w:rsidP="00267F0D">
      <w:pPr>
        <w:spacing w:after="240" w:line="276" w:lineRule="auto"/>
        <w:ind w:left="2829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6CC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11438B" wp14:editId="1493A6B4">
                <wp:simplePos x="0" y="0"/>
                <wp:positionH relativeFrom="column">
                  <wp:posOffset>2838450</wp:posOffset>
                </wp:positionH>
                <wp:positionV relativeFrom="paragraph">
                  <wp:posOffset>335280</wp:posOffset>
                </wp:positionV>
                <wp:extent cx="425450" cy="259715"/>
                <wp:effectExtent l="0" t="0" r="12700" b="26035"/>
                <wp:wrapNone/>
                <wp:docPr id="392093545" name="Obdélník 39209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5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EEA486" id="Obdélník 392093545" o:spid="_x0000_s1026" style="position:absolute;margin-left:223.5pt;margin-top:26.4pt;width:33.5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" fillcolor="white [3201]" strokecolor="#70ad47 [3209]" strokeweight="1pt"/>
            </w:pict>
          </mc:Fallback>
        </mc:AlternateContent>
      </w:r>
      <w:hyperlink r:id="rId8" w:history="1">
        <w:r w:rsidRPr="005040D1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reklamace@amimedical.cz</w:t>
        </w:r>
      </w:hyperlink>
      <w:r w:rsidR="008647E3" w:rsidRPr="00504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5441B0" w14:textId="25CD874A" w:rsidR="00836CC9" w:rsidRPr="005040D1" w:rsidRDefault="00836CC9" w:rsidP="005040D1">
      <w:pPr>
        <w:spacing w:after="240" w:line="276" w:lineRule="auto"/>
        <w:ind w:firstLine="6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040D1"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0722D6C3" wp14:editId="010F8DBD">
            <wp:simplePos x="0" y="0"/>
            <wp:positionH relativeFrom="column">
              <wp:posOffset>2927985</wp:posOffset>
            </wp:positionH>
            <wp:positionV relativeFrom="paragraph">
              <wp:posOffset>11430</wp:posOffset>
            </wp:positionV>
            <wp:extent cx="203200" cy="193040"/>
            <wp:effectExtent l="0" t="0" r="6350" b="0"/>
            <wp:wrapTight wrapText="bothSides">
              <wp:wrapPolygon edited="0">
                <wp:start x="0" y="0"/>
                <wp:lineTo x="0" y="19184"/>
                <wp:lineTo x="20250" y="19184"/>
                <wp:lineTo x="20250" y="0"/>
                <wp:lineTo x="0" y="0"/>
              </wp:wrapPolygon>
            </wp:wrapTight>
            <wp:docPr id="14458615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0D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* HODÍCÍ SE VARIANTU ZAŠKRTNĚTE: </w:t>
      </w:r>
    </w:p>
    <w:p w14:paraId="79A5BCDE" w14:textId="77777777" w:rsidR="005040D1" w:rsidRDefault="005040D1" w:rsidP="00413EB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2F4FCF" w14:textId="222ED4C8" w:rsidR="00F1394C" w:rsidRDefault="00F1394C" w:rsidP="00413E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uh </w:t>
      </w:r>
      <w:r w:rsidR="00267F0D">
        <w:rPr>
          <w:rFonts w:ascii="Times New Roman" w:hAnsi="Times New Roman" w:cs="Times New Roman"/>
          <w:b/>
          <w:bCs/>
          <w:sz w:val="24"/>
          <w:szCs w:val="24"/>
          <w:u w:val="single"/>
        </w:rPr>
        <w:t>události/případu</w:t>
      </w:r>
      <w:r w:rsidRPr="000C53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5372">
        <w:rPr>
          <w:rFonts w:ascii="Times New Roman" w:hAnsi="Times New Roman" w:cs="Times New Roman"/>
          <w:sz w:val="24"/>
          <w:szCs w:val="24"/>
        </w:rPr>
        <w:t>Reklamace</w:t>
      </w:r>
      <w:r w:rsidR="00202B42" w:rsidRPr="000C5372">
        <w:rPr>
          <w:rFonts w:ascii="Times New Roman" w:hAnsi="Times New Roman" w:cs="Times New Roman"/>
          <w:sz w:val="24"/>
          <w:szCs w:val="24"/>
        </w:rPr>
        <w:t xml:space="preserve">       </w:t>
      </w:r>
      <w:r w:rsidR="000C5372">
        <w:rPr>
          <w:rFonts w:ascii="Times New Roman" w:hAnsi="Times New Roman" w:cs="Times New Roman"/>
          <w:sz w:val="24"/>
          <w:szCs w:val="24"/>
        </w:rPr>
        <w:t xml:space="preserve"> </w:t>
      </w:r>
      <w:r w:rsidR="00267F0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B15A966" w14:textId="27BA600C" w:rsidR="00F1394C" w:rsidRDefault="00A9437B" w:rsidP="00413E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B8037" wp14:editId="34C6C7B6">
                <wp:simplePos x="0" y="0"/>
                <wp:positionH relativeFrom="column">
                  <wp:posOffset>5258435</wp:posOffset>
                </wp:positionH>
                <wp:positionV relativeFrom="paragraph">
                  <wp:posOffset>52705</wp:posOffset>
                </wp:positionV>
                <wp:extent cx="200025" cy="133350"/>
                <wp:effectExtent l="0" t="0" r="28575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36049DC" id="Obdélník 14" o:spid="_x0000_s1026" style="position:absolute;margin-left:414.05pt;margin-top:4.15pt;width:15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0C5372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6676F" wp14:editId="5EDF5DAD">
                <wp:simplePos x="0" y="0"/>
                <wp:positionH relativeFrom="column">
                  <wp:posOffset>4030345</wp:posOffset>
                </wp:positionH>
                <wp:positionV relativeFrom="paragraph">
                  <wp:posOffset>40005</wp:posOffset>
                </wp:positionV>
                <wp:extent cx="200025" cy="133350"/>
                <wp:effectExtent l="0" t="0" r="28575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7AF3489" id="Obdélník 16" o:spid="_x0000_s1026" style="position:absolute;margin-left:317.35pt;margin-top:3.15pt;width:15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0C5372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044D1" wp14:editId="2EAF65AC">
                <wp:simplePos x="0" y="0"/>
                <wp:positionH relativeFrom="column">
                  <wp:posOffset>2348865</wp:posOffset>
                </wp:positionH>
                <wp:positionV relativeFrom="paragraph">
                  <wp:posOffset>16510</wp:posOffset>
                </wp:positionV>
                <wp:extent cx="200025" cy="133350"/>
                <wp:effectExtent l="0" t="0" r="28575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18C5C4B" id="Obdélník 11" o:spid="_x0000_s1026" style="position:absolute;margin-left:184.95pt;margin-top:1.3pt;width:15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F1394C" w:rsidRPr="000C53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jištění </w:t>
      </w:r>
      <w:r w:rsidR="00836CC9">
        <w:rPr>
          <w:rFonts w:ascii="Times New Roman" w:hAnsi="Times New Roman" w:cs="Times New Roman"/>
          <w:b/>
          <w:bCs/>
          <w:sz w:val="24"/>
          <w:szCs w:val="24"/>
          <w:u w:val="single"/>
        </w:rPr>
        <w:t>reklamace</w:t>
      </w:r>
      <w:r w:rsidR="00F1394C" w:rsidRPr="000C53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146EA" w:rsidRPr="000C5372">
        <w:rPr>
          <w:rFonts w:ascii="Times New Roman" w:hAnsi="Times New Roman" w:cs="Times New Roman"/>
          <w:sz w:val="24"/>
          <w:szCs w:val="24"/>
        </w:rPr>
        <w:t>Před použitím</w:t>
      </w:r>
      <w:r w:rsidR="00202B42" w:rsidRPr="000C5372">
        <w:rPr>
          <w:rFonts w:ascii="Times New Roman" w:hAnsi="Times New Roman" w:cs="Times New Roman"/>
          <w:sz w:val="24"/>
          <w:szCs w:val="24"/>
        </w:rPr>
        <w:tab/>
      </w:r>
      <w:r w:rsidR="00202B42" w:rsidRPr="000C5372">
        <w:rPr>
          <w:rFonts w:ascii="Times New Roman" w:hAnsi="Times New Roman" w:cs="Times New Roman"/>
          <w:sz w:val="24"/>
          <w:szCs w:val="24"/>
        </w:rPr>
        <w:tab/>
      </w:r>
      <w:r w:rsidR="008647E3">
        <w:rPr>
          <w:rFonts w:ascii="Times New Roman" w:hAnsi="Times New Roman" w:cs="Times New Roman"/>
          <w:sz w:val="24"/>
          <w:szCs w:val="24"/>
        </w:rPr>
        <w:t xml:space="preserve">    </w:t>
      </w:r>
      <w:r w:rsidR="00D146EA" w:rsidRPr="000C5372">
        <w:rPr>
          <w:rFonts w:ascii="Times New Roman" w:hAnsi="Times New Roman" w:cs="Times New Roman"/>
          <w:sz w:val="24"/>
          <w:szCs w:val="24"/>
        </w:rPr>
        <w:t>Během používání</w:t>
      </w:r>
      <w:r w:rsidR="00202B42" w:rsidRPr="000C5372">
        <w:rPr>
          <w:rFonts w:ascii="Times New Roman" w:hAnsi="Times New Roman" w:cs="Times New Roman"/>
          <w:sz w:val="24"/>
          <w:szCs w:val="24"/>
        </w:rPr>
        <w:tab/>
      </w:r>
      <w:r w:rsidR="00202B42" w:rsidRPr="000C5372">
        <w:rPr>
          <w:rFonts w:ascii="Times New Roman" w:hAnsi="Times New Roman" w:cs="Times New Roman"/>
          <w:sz w:val="24"/>
          <w:szCs w:val="24"/>
        </w:rPr>
        <w:tab/>
      </w:r>
      <w:r w:rsidR="008647E3">
        <w:rPr>
          <w:rFonts w:ascii="Times New Roman" w:hAnsi="Times New Roman" w:cs="Times New Roman"/>
          <w:sz w:val="24"/>
          <w:szCs w:val="24"/>
        </w:rPr>
        <w:t xml:space="preserve"> </w:t>
      </w:r>
      <w:r w:rsidR="00D146EA" w:rsidRPr="000C5372">
        <w:rPr>
          <w:rFonts w:ascii="Times New Roman" w:hAnsi="Times New Roman" w:cs="Times New Roman"/>
          <w:sz w:val="24"/>
          <w:szCs w:val="24"/>
        </w:rPr>
        <w:t>Po použití</w:t>
      </w:r>
    </w:p>
    <w:p w14:paraId="7ADF41A0" w14:textId="77777777" w:rsidR="008647E3" w:rsidRPr="000C5372" w:rsidRDefault="008647E3" w:rsidP="00413E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66C7DB" w14:textId="77D39705" w:rsidR="008345EE" w:rsidRPr="000C5372" w:rsidRDefault="008345EE" w:rsidP="005D3814">
      <w:pPr>
        <w:pStyle w:val="Odstavecseseznamem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5372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ní informace:</w:t>
      </w:r>
    </w:p>
    <w:p w14:paraId="2421CBBB" w14:textId="265F24BB" w:rsidR="00413EB4" w:rsidRDefault="008345EE" w:rsidP="000C53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A1. Název </w:t>
      </w:r>
      <w:r w:rsidR="00A647B7">
        <w:rPr>
          <w:rFonts w:ascii="Times New Roman" w:hAnsi="Times New Roman" w:cs="Times New Roman"/>
          <w:i/>
          <w:iCs/>
          <w:sz w:val="24"/>
          <w:szCs w:val="24"/>
        </w:rPr>
        <w:t xml:space="preserve">a adresa </w:t>
      </w:r>
      <w:r w:rsidR="006243C1"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společnosti </w:t>
      </w:r>
      <w:r w:rsidR="00227C0B" w:rsidRPr="000C5372">
        <w:rPr>
          <w:rFonts w:ascii="Times New Roman" w:hAnsi="Times New Roman" w:cs="Times New Roman"/>
          <w:i/>
          <w:iCs/>
          <w:sz w:val="24"/>
          <w:szCs w:val="24"/>
        </w:rPr>
        <w:t>/nemocnice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 předkládající tuto</w:t>
      </w:r>
      <w:r w:rsidR="00413EB4"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>zprávu</w:t>
      </w:r>
      <w:r w:rsidR="00413EB4" w:rsidRPr="000C537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A7B5E6A" w14:textId="107A12C7" w:rsidR="000C5372" w:rsidRPr="000C5372" w:rsidRDefault="000C5372" w:rsidP="000C53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8471A5F" w14:textId="1C407BB2" w:rsidR="008345EE" w:rsidRPr="000C5372" w:rsidRDefault="008345EE" w:rsidP="000C5372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647B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>. Jméno kontaktní osoby</w:t>
      </w:r>
      <w:r w:rsidR="00DA5BC4" w:rsidRPr="000C53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A5BC4" w:rsidRPr="000C53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473BE2F1" w14:textId="5FC1E1BB" w:rsidR="008345EE" w:rsidRPr="000C5372" w:rsidRDefault="008345EE" w:rsidP="000C537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647B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>. Telefon</w:t>
      </w:r>
      <w:r w:rsidR="0091798F" w:rsidRPr="000C53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02B42" w:rsidRPr="000C5372">
        <w:rPr>
          <w:rFonts w:ascii="Times New Roman" w:hAnsi="Times New Roman" w:cs="Times New Roman"/>
          <w:sz w:val="24"/>
          <w:szCs w:val="24"/>
        </w:rPr>
        <w:t xml:space="preserve"> </w:t>
      </w:r>
      <w:r w:rsidR="00DA5BC4" w:rsidRPr="000C537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02B42" w:rsidRPr="000C5372">
        <w:rPr>
          <w:rFonts w:ascii="Times New Roman" w:hAnsi="Times New Roman" w:cs="Times New Roman"/>
          <w:sz w:val="24"/>
          <w:szCs w:val="24"/>
        </w:rPr>
        <w:t>_</w:t>
      </w:r>
    </w:p>
    <w:p w14:paraId="70E73C80" w14:textId="3D5713E0" w:rsidR="008345EE" w:rsidRPr="000C5372" w:rsidRDefault="008345EE" w:rsidP="000C5372">
      <w:pPr>
        <w:spacing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647B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>. E-mail</w:t>
      </w:r>
      <w:r w:rsidR="000C537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02B42" w:rsidRPr="000C537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DE858BD" w14:textId="35373CB8" w:rsidR="008345EE" w:rsidRPr="000C5372" w:rsidRDefault="008345EE" w:rsidP="005D3814">
      <w:pPr>
        <w:pStyle w:val="Odstavecseseznamem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53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e o </w:t>
      </w:r>
      <w:r w:rsidR="003461E9" w:rsidRPr="000C5372">
        <w:rPr>
          <w:rFonts w:ascii="Times New Roman" w:hAnsi="Times New Roman" w:cs="Times New Roman"/>
          <w:b/>
          <w:bCs/>
          <w:sz w:val="24"/>
          <w:szCs w:val="24"/>
          <w:u w:val="single"/>
        </w:rPr>
        <w:t>dotčeném</w:t>
      </w:r>
      <w:r w:rsidRPr="000C53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dravotnickém prostředku</w:t>
      </w:r>
      <w:r w:rsidR="00836C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ZP)</w:t>
      </w:r>
      <w:r w:rsidRPr="000C537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C3E355F" w14:textId="03F44FF9" w:rsidR="006243C1" w:rsidRPr="000C5372" w:rsidRDefault="00F944B1" w:rsidP="000C537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9D6E2" wp14:editId="493DF539">
                <wp:simplePos x="0" y="0"/>
                <wp:positionH relativeFrom="column">
                  <wp:posOffset>3297062</wp:posOffset>
                </wp:positionH>
                <wp:positionV relativeFrom="paragraph">
                  <wp:posOffset>41910</wp:posOffset>
                </wp:positionV>
                <wp:extent cx="200025" cy="13335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5396D47" id="Obdélník 9" o:spid="_x0000_s1026" style="position:absolute;margin-left:259.6pt;margin-top:3.3pt;width:15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="00836CC9" w:rsidRPr="000C537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6AE3B" wp14:editId="1CB5D947">
                <wp:simplePos x="0" y="0"/>
                <wp:positionH relativeFrom="column">
                  <wp:posOffset>4904883</wp:posOffset>
                </wp:positionH>
                <wp:positionV relativeFrom="paragraph">
                  <wp:posOffset>42545</wp:posOffset>
                </wp:positionV>
                <wp:extent cx="200025" cy="133350"/>
                <wp:effectExtent l="0" t="0" r="285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50ED5C3" id="Obdélník 8" o:spid="_x0000_s1026" style="position:absolute;margin-left:386.2pt;margin-top:3.35pt;width:15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="00E4143B"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B1. Typ </w:t>
      </w:r>
      <w:r w:rsidR="00836CC9">
        <w:rPr>
          <w:rFonts w:ascii="Times New Roman" w:hAnsi="Times New Roman" w:cs="Times New Roman"/>
          <w:i/>
          <w:iCs/>
          <w:sz w:val="24"/>
          <w:szCs w:val="24"/>
        </w:rPr>
        <w:t>ZP</w:t>
      </w:r>
      <w:r w:rsidR="00E4143B" w:rsidRPr="000C53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D3814" w:rsidRPr="000C5372">
        <w:rPr>
          <w:rFonts w:ascii="Times New Roman" w:hAnsi="Times New Roman" w:cs="Times New Roman"/>
          <w:sz w:val="24"/>
          <w:szCs w:val="24"/>
        </w:rPr>
        <w:tab/>
      </w:r>
      <w:r w:rsidR="00836CC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6CC9">
        <w:rPr>
          <w:rFonts w:ascii="Times New Roman" w:hAnsi="Times New Roman" w:cs="Times New Roman"/>
          <w:sz w:val="24"/>
          <w:szCs w:val="24"/>
        </w:rPr>
        <w:t xml:space="preserve">  </w:t>
      </w:r>
      <w:r w:rsidR="00E4143B" w:rsidRPr="000C5372">
        <w:rPr>
          <w:rFonts w:ascii="Times New Roman" w:hAnsi="Times New Roman" w:cs="Times New Roman"/>
          <w:sz w:val="24"/>
          <w:szCs w:val="24"/>
        </w:rPr>
        <w:t>Spotřební materiál</w:t>
      </w:r>
      <w:r w:rsidR="005D3814" w:rsidRPr="000C5372">
        <w:rPr>
          <w:rFonts w:ascii="Times New Roman" w:hAnsi="Times New Roman" w:cs="Times New Roman"/>
          <w:sz w:val="24"/>
          <w:szCs w:val="24"/>
        </w:rPr>
        <w:tab/>
      </w:r>
      <w:r w:rsidR="005D3814" w:rsidRPr="000C5372">
        <w:rPr>
          <w:rFonts w:ascii="Times New Roman" w:hAnsi="Times New Roman" w:cs="Times New Roman"/>
          <w:sz w:val="24"/>
          <w:szCs w:val="24"/>
        </w:rPr>
        <w:tab/>
      </w:r>
      <w:r w:rsidR="00836CC9">
        <w:rPr>
          <w:rFonts w:ascii="Times New Roman" w:hAnsi="Times New Roman" w:cs="Times New Roman"/>
          <w:sz w:val="24"/>
          <w:szCs w:val="24"/>
        </w:rPr>
        <w:t xml:space="preserve">      </w:t>
      </w:r>
      <w:r w:rsidR="00E4143B" w:rsidRPr="000C5372">
        <w:rPr>
          <w:rFonts w:ascii="Times New Roman" w:hAnsi="Times New Roman" w:cs="Times New Roman"/>
          <w:sz w:val="24"/>
          <w:szCs w:val="24"/>
        </w:rPr>
        <w:t>Technika</w:t>
      </w:r>
    </w:p>
    <w:p w14:paraId="44B2F926" w14:textId="324CB523" w:rsidR="00147619" w:rsidRPr="000C5372" w:rsidRDefault="006243C1" w:rsidP="000C537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4143B" w:rsidRPr="000C537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>. Název:</w:t>
      </w:r>
      <w:r w:rsidR="00147619" w:rsidRPr="000C53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F944B1">
        <w:rPr>
          <w:rFonts w:ascii="Times New Roman" w:hAnsi="Times New Roman" w:cs="Times New Roman"/>
          <w:sz w:val="24"/>
          <w:szCs w:val="24"/>
        </w:rPr>
        <w:t>_______</w:t>
      </w:r>
    </w:p>
    <w:p w14:paraId="38127595" w14:textId="4E623D01" w:rsidR="006243C1" w:rsidRPr="000C5372" w:rsidRDefault="008345EE" w:rsidP="000C537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4143B" w:rsidRPr="000C537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. Kód </w:t>
      </w:r>
      <w:r w:rsidR="00147619" w:rsidRPr="000C5372">
        <w:rPr>
          <w:rFonts w:ascii="Times New Roman" w:hAnsi="Times New Roman" w:cs="Times New Roman"/>
          <w:i/>
          <w:iCs/>
          <w:sz w:val="24"/>
          <w:szCs w:val="24"/>
        </w:rPr>
        <w:t>modelu (</w:t>
      </w:r>
      <w:r w:rsidR="006243C1" w:rsidRPr="000C5372">
        <w:rPr>
          <w:rFonts w:ascii="Times New Roman" w:hAnsi="Times New Roman" w:cs="Times New Roman"/>
          <w:i/>
          <w:iCs/>
          <w:sz w:val="24"/>
          <w:szCs w:val="24"/>
        </w:rPr>
        <w:t>REF)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55C01" w:rsidRPr="000C53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F6CB1" w:rsidRPr="000C5372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F944B1">
        <w:rPr>
          <w:rFonts w:ascii="Times New Roman" w:hAnsi="Times New Roman" w:cs="Times New Roman"/>
          <w:sz w:val="24"/>
          <w:szCs w:val="24"/>
        </w:rPr>
        <w:t>_______</w:t>
      </w:r>
    </w:p>
    <w:p w14:paraId="7B908B48" w14:textId="545CF033" w:rsidR="00755C01" w:rsidRPr="000C5372" w:rsidRDefault="006243C1" w:rsidP="000C537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944B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647B7">
        <w:rPr>
          <w:rFonts w:ascii="Times New Roman" w:hAnsi="Times New Roman" w:cs="Times New Roman"/>
          <w:i/>
          <w:iCs/>
          <w:sz w:val="24"/>
          <w:szCs w:val="24"/>
        </w:rPr>
        <w:t>Dotčené m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>nožství:</w:t>
      </w:r>
      <w:r w:rsidR="005F6CB1" w:rsidRPr="000C537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A647B7">
        <w:rPr>
          <w:rFonts w:ascii="Times New Roman" w:hAnsi="Times New Roman" w:cs="Times New Roman"/>
          <w:sz w:val="24"/>
          <w:szCs w:val="24"/>
        </w:rPr>
        <w:t>____________</w:t>
      </w:r>
      <w:r w:rsidR="00F944B1">
        <w:rPr>
          <w:rFonts w:ascii="Times New Roman" w:hAnsi="Times New Roman" w:cs="Times New Roman"/>
          <w:sz w:val="24"/>
          <w:szCs w:val="24"/>
        </w:rPr>
        <w:t>_______</w:t>
      </w:r>
    </w:p>
    <w:p w14:paraId="1F75BF2D" w14:textId="6903FFD1" w:rsidR="008647E3" w:rsidRDefault="00755C01" w:rsidP="00A643D7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944B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. Sériové číslo </w:t>
      </w:r>
      <w:r w:rsidR="005F6CB1" w:rsidRPr="000C5372">
        <w:rPr>
          <w:rFonts w:ascii="Times New Roman" w:hAnsi="Times New Roman" w:cs="Times New Roman"/>
          <w:i/>
          <w:iCs/>
          <w:sz w:val="24"/>
          <w:szCs w:val="24"/>
        </w:rPr>
        <w:t>/ LOT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 číslo:</w:t>
      </w:r>
      <w:r w:rsidR="005F6CB1" w:rsidRPr="000C53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14:paraId="07CA2662" w14:textId="77777777" w:rsidR="00F944B1" w:rsidRPr="000C5372" w:rsidRDefault="00F944B1" w:rsidP="00A643D7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1B1B828" w14:textId="2F87F063" w:rsidR="00755C01" w:rsidRPr="000C5372" w:rsidRDefault="00755C01" w:rsidP="00E8186A">
      <w:pPr>
        <w:pStyle w:val="Odstavecseseznamem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53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taily </w:t>
      </w:r>
      <w:r w:rsidR="00A647B7">
        <w:rPr>
          <w:rFonts w:ascii="Times New Roman" w:hAnsi="Times New Roman" w:cs="Times New Roman"/>
          <w:b/>
          <w:bCs/>
          <w:sz w:val="24"/>
          <w:szCs w:val="24"/>
          <w:u w:val="single"/>
        </w:rPr>
        <w:t>reklamace</w:t>
      </w:r>
      <w:r w:rsidRPr="000C537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EB19948" w14:textId="2C7C5CE6" w:rsidR="00755C01" w:rsidRPr="000C5372" w:rsidRDefault="00755C01" w:rsidP="000C5372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>C1. Datum incidentu:</w:t>
      </w:r>
      <w:r w:rsidR="00E8186A"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186A" w:rsidRPr="000C537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0F609D93" w14:textId="64678893" w:rsidR="00755C01" w:rsidRDefault="00755C01" w:rsidP="000C5372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t>C2. Místo</w:t>
      </w:r>
      <w:r w:rsidR="00D146EA"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 (oddělení)</w:t>
      </w:r>
      <w:r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 incidentu:</w:t>
      </w:r>
      <w:r w:rsidR="00E8186A" w:rsidRPr="000C5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186A" w:rsidRPr="000C537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ED74C77" w14:textId="77777777" w:rsidR="00F944B1" w:rsidRDefault="00F944B1" w:rsidP="000C5372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B1A0FDD" w14:textId="77777777" w:rsidR="00DF3CEC" w:rsidRDefault="00DF3CEC" w:rsidP="000C5372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0D036CF" w14:textId="77777777" w:rsidR="00DF3CEC" w:rsidRPr="000C5372" w:rsidRDefault="00DF3CEC" w:rsidP="000C5372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9F52C1C" w14:textId="72EF4C03" w:rsidR="002F1BF2" w:rsidRPr="000C5372" w:rsidRDefault="00755C01" w:rsidP="000C5372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i/>
          <w:iCs/>
          <w:sz w:val="24"/>
          <w:szCs w:val="24"/>
        </w:rPr>
        <w:lastRenderedPageBreak/>
        <w:t>C3. Popis incidentu</w:t>
      </w:r>
      <w:r w:rsidR="00D94477" w:rsidRPr="000C53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8186A" w:rsidRPr="000C53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5E72C703" w14:textId="118770A3" w:rsidR="00E8186A" w:rsidRDefault="00E8186A" w:rsidP="00841AD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1A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D6257" w14:textId="266C4015" w:rsidR="00F944B1" w:rsidRDefault="00841AD2" w:rsidP="00364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52">
        <w:rPr>
          <w:rFonts w:ascii="Times New Roman" w:hAnsi="Times New Roman" w:cs="Times New Roman"/>
          <w:i/>
          <w:iCs/>
          <w:sz w:val="24"/>
          <w:szCs w:val="24"/>
        </w:rPr>
        <w:t xml:space="preserve">C4. V době </w:t>
      </w:r>
      <w:r w:rsidR="00A647B7">
        <w:rPr>
          <w:rFonts w:ascii="Times New Roman" w:hAnsi="Times New Roman" w:cs="Times New Roman"/>
          <w:i/>
          <w:iCs/>
          <w:sz w:val="24"/>
          <w:szCs w:val="24"/>
        </w:rPr>
        <w:t>zjištění vady na ZP</w:t>
      </w:r>
      <w:r w:rsidRPr="00364C52">
        <w:rPr>
          <w:rFonts w:ascii="Times New Roman" w:hAnsi="Times New Roman" w:cs="Times New Roman"/>
          <w:i/>
          <w:iCs/>
          <w:sz w:val="24"/>
          <w:szCs w:val="24"/>
        </w:rPr>
        <w:t xml:space="preserve"> byl/a přítomen/přítom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CFFFA" w14:textId="147F24C6" w:rsidR="00841AD2" w:rsidRDefault="00F944B1" w:rsidP="00364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AEC17" wp14:editId="7B1BD2D0">
                <wp:simplePos x="0" y="0"/>
                <wp:positionH relativeFrom="column">
                  <wp:posOffset>1327150</wp:posOffset>
                </wp:positionH>
                <wp:positionV relativeFrom="paragraph">
                  <wp:posOffset>22860</wp:posOffset>
                </wp:positionV>
                <wp:extent cx="200025" cy="1333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1A14AEA" id="Obdélník 1" o:spid="_x0000_s1026" style="position:absolute;margin-left:104.5pt;margin-top:1.8pt;width:15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4B451" wp14:editId="7B5B4D8B">
                <wp:simplePos x="0" y="0"/>
                <wp:positionH relativeFrom="column">
                  <wp:posOffset>2957558</wp:posOffset>
                </wp:positionH>
                <wp:positionV relativeFrom="paragraph">
                  <wp:posOffset>23495</wp:posOffset>
                </wp:positionV>
                <wp:extent cx="200025" cy="1333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5A79776" id="Obdélník 2" o:spid="_x0000_s1026" style="position:absolute;margin-left:232.9pt;margin-top:1.85pt;width:15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64C52">
        <w:rPr>
          <w:rFonts w:ascii="Times New Roman" w:hAnsi="Times New Roman" w:cs="Times New Roman"/>
          <w:sz w:val="24"/>
          <w:szCs w:val="24"/>
        </w:rPr>
        <w:t>Zdravotní sestra</w:t>
      </w:r>
      <w:r w:rsidR="00364C5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647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47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C52">
        <w:rPr>
          <w:rFonts w:ascii="Times New Roman" w:hAnsi="Times New Roman" w:cs="Times New Roman"/>
          <w:sz w:val="24"/>
          <w:szCs w:val="24"/>
        </w:rPr>
        <w:t>Lékař/k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7A805A0" w14:textId="459B0602" w:rsidR="00364C52" w:rsidRDefault="00364C52" w:rsidP="00364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05">
        <w:rPr>
          <w:rFonts w:ascii="Times New Roman" w:hAnsi="Times New Roman" w:cs="Times New Roman"/>
          <w:i/>
          <w:iCs/>
          <w:sz w:val="24"/>
          <w:szCs w:val="24"/>
        </w:rPr>
        <w:t>C5. Jméno zdravotní sestry</w:t>
      </w:r>
      <w:r w:rsidR="00A647B7">
        <w:rPr>
          <w:rFonts w:ascii="Times New Roman" w:hAnsi="Times New Roman" w:cs="Times New Roman"/>
          <w:i/>
          <w:iCs/>
          <w:sz w:val="24"/>
          <w:szCs w:val="24"/>
        </w:rPr>
        <w:t>/lékaře/ky</w:t>
      </w:r>
      <w:r w:rsidRPr="00E31C05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A647B7">
        <w:rPr>
          <w:rFonts w:ascii="Times New Roman" w:hAnsi="Times New Roman" w:cs="Times New Roman"/>
          <w:sz w:val="24"/>
          <w:szCs w:val="24"/>
        </w:rPr>
        <w:t>______________</w:t>
      </w:r>
    </w:p>
    <w:p w14:paraId="39060743" w14:textId="77777777" w:rsidR="00F944B1" w:rsidRDefault="00F944B1" w:rsidP="00364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75FE8" w14:textId="39DB7737" w:rsidR="00644297" w:rsidRDefault="00E31C05" w:rsidP="00F17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0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647B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31C05">
        <w:rPr>
          <w:rFonts w:ascii="Times New Roman" w:hAnsi="Times New Roman" w:cs="Times New Roman"/>
          <w:i/>
          <w:iCs/>
          <w:sz w:val="24"/>
          <w:szCs w:val="24"/>
        </w:rPr>
        <w:t xml:space="preserve">. V době </w:t>
      </w:r>
      <w:r w:rsidR="00A647B7">
        <w:rPr>
          <w:rFonts w:ascii="Times New Roman" w:hAnsi="Times New Roman" w:cs="Times New Roman"/>
          <w:i/>
          <w:iCs/>
          <w:sz w:val="24"/>
          <w:szCs w:val="24"/>
        </w:rPr>
        <w:t xml:space="preserve">zjištění vady na ZP </w:t>
      </w:r>
      <w:r w:rsidRPr="00E31C05">
        <w:rPr>
          <w:rFonts w:ascii="Times New Roman" w:hAnsi="Times New Roman" w:cs="Times New Roman"/>
          <w:i/>
          <w:iCs/>
          <w:sz w:val="24"/>
          <w:szCs w:val="24"/>
        </w:rPr>
        <w:t>byl pacient připojen 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297">
        <w:rPr>
          <w:rFonts w:ascii="Times New Roman" w:hAnsi="Times New Roman" w:cs="Times New Roman"/>
          <w:sz w:val="24"/>
          <w:szCs w:val="24"/>
        </w:rPr>
        <w:tab/>
      </w:r>
      <w:r w:rsidR="00644297">
        <w:rPr>
          <w:rFonts w:ascii="Times New Roman" w:hAnsi="Times New Roman" w:cs="Times New Roman"/>
          <w:sz w:val="24"/>
          <w:szCs w:val="24"/>
        </w:rPr>
        <w:tab/>
      </w:r>
      <w:r w:rsidR="00644297">
        <w:rPr>
          <w:rFonts w:ascii="Times New Roman" w:hAnsi="Times New Roman" w:cs="Times New Roman"/>
          <w:sz w:val="24"/>
          <w:szCs w:val="24"/>
        </w:rPr>
        <w:tab/>
      </w:r>
    </w:p>
    <w:p w14:paraId="3E7C3B84" w14:textId="08F26166" w:rsidR="00644297" w:rsidRDefault="008647E3" w:rsidP="006442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9918F" wp14:editId="7282295E">
                <wp:simplePos x="0" y="0"/>
                <wp:positionH relativeFrom="column">
                  <wp:posOffset>5196308</wp:posOffset>
                </wp:positionH>
                <wp:positionV relativeFrom="paragraph">
                  <wp:posOffset>37724</wp:posOffset>
                </wp:positionV>
                <wp:extent cx="200025" cy="133350"/>
                <wp:effectExtent l="0" t="0" r="28575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C272305" id="Obdélník 28" o:spid="_x0000_s1026" style="position:absolute;margin-left:409.15pt;margin-top:2.95pt;width:15.7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B914F2" wp14:editId="70C04C33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200025" cy="133350"/>
                <wp:effectExtent l="0" t="0" r="28575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BD5F0A9" id="Obdélník 27" o:spid="_x0000_s1026" style="position:absolute;margin-left:151.5pt;margin-top:1.45pt;width:15.7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F17ACF">
        <w:rPr>
          <w:rFonts w:ascii="Times New Roman" w:hAnsi="Times New Roman" w:cs="Times New Roman"/>
          <w:sz w:val="24"/>
          <w:szCs w:val="24"/>
        </w:rPr>
        <w:t>M</w:t>
      </w:r>
      <w:r w:rsidR="00E31C05">
        <w:rPr>
          <w:rFonts w:ascii="Times New Roman" w:hAnsi="Times New Roman" w:cs="Times New Roman"/>
          <w:sz w:val="24"/>
          <w:szCs w:val="24"/>
        </w:rPr>
        <w:t>onitoru vitálních funkcí</w:t>
      </w:r>
      <w:r w:rsidR="00F17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4297">
        <w:rPr>
          <w:rFonts w:ascii="Times New Roman" w:hAnsi="Times New Roman" w:cs="Times New Roman"/>
          <w:sz w:val="24"/>
          <w:szCs w:val="24"/>
        </w:rPr>
        <w:tab/>
      </w:r>
      <w:r w:rsidR="00F944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7ACF">
        <w:rPr>
          <w:rFonts w:ascii="Times New Roman" w:hAnsi="Times New Roman" w:cs="Times New Roman"/>
          <w:sz w:val="24"/>
          <w:szCs w:val="24"/>
        </w:rPr>
        <w:t xml:space="preserve">Anesteziologickému přístroji </w:t>
      </w:r>
      <w:r w:rsidR="00644297">
        <w:rPr>
          <w:rFonts w:ascii="Times New Roman" w:hAnsi="Times New Roman" w:cs="Times New Roman"/>
          <w:sz w:val="24"/>
          <w:szCs w:val="24"/>
        </w:rPr>
        <w:tab/>
      </w:r>
    </w:p>
    <w:p w14:paraId="7B957EE0" w14:textId="03D3DD6B" w:rsidR="00500E80" w:rsidRDefault="00F944B1" w:rsidP="00F94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51E78B" wp14:editId="0D3BAE51">
                <wp:simplePos x="0" y="0"/>
                <wp:positionH relativeFrom="column">
                  <wp:posOffset>3027537</wp:posOffset>
                </wp:positionH>
                <wp:positionV relativeFrom="paragraph">
                  <wp:posOffset>36454</wp:posOffset>
                </wp:positionV>
                <wp:extent cx="200025" cy="133350"/>
                <wp:effectExtent l="0" t="0" r="28575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4755F7E" id="Obdélník 29" o:spid="_x0000_s1026" style="position:absolute;margin-left:238.4pt;margin-top:2.85pt;width:15.7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" fillcolor="white [3201]" strokecolor="#70ad47 [3209]" strokeweight="1pt"/>
            </w:pict>
          </mc:Fallback>
        </mc:AlternateContent>
      </w:r>
      <w:r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9DFA4" wp14:editId="0558E942">
                <wp:simplePos x="0" y="0"/>
                <wp:positionH relativeFrom="column">
                  <wp:posOffset>1925540</wp:posOffset>
                </wp:positionH>
                <wp:positionV relativeFrom="paragraph">
                  <wp:posOffset>11094</wp:posOffset>
                </wp:positionV>
                <wp:extent cx="200025" cy="133350"/>
                <wp:effectExtent l="0" t="0" r="28575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33E165E" id="Obdélník 30" o:spid="_x0000_s1026" style="position:absolute;margin-left:151.6pt;margin-top:.85pt;width:15.7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8647E3"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E6B59" wp14:editId="19804ADD">
                <wp:simplePos x="0" y="0"/>
                <wp:positionH relativeFrom="column">
                  <wp:posOffset>5196309</wp:posOffset>
                </wp:positionH>
                <wp:positionV relativeFrom="paragraph">
                  <wp:posOffset>62088</wp:posOffset>
                </wp:positionV>
                <wp:extent cx="200025" cy="133350"/>
                <wp:effectExtent l="0" t="0" r="28575" b="19050"/>
                <wp:wrapNone/>
                <wp:docPr id="1179112489" name="Obdélník 117911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F3DBE08" id="Obdélník 1179112489" o:spid="_x0000_s1026" style="position:absolute;margin-left:409.15pt;margin-top:4.9pt;width:15.7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47E3">
        <w:rPr>
          <w:rFonts w:ascii="Times New Roman" w:hAnsi="Times New Roman" w:cs="Times New Roman"/>
          <w:sz w:val="24"/>
          <w:szCs w:val="24"/>
        </w:rPr>
        <w:t xml:space="preserve"> Plicnímu ventilátoru </w:t>
      </w:r>
      <w:r w:rsidR="008647E3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Ohřevu</w:t>
      </w:r>
      <w:r w:rsidR="008647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647E3">
        <w:rPr>
          <w:rFonts w:ascii="Times New Roman" w:hAnsi="Times New Roman" w:cs="Times New Roman"/>
          <w:sz w:val="24"/>
          <w:szCs w:val="24"/>
        </w:rPr>
        <w:t>Jiné</w:t>
      </w:r>
    </w:p>
    <w:p w14:paraId="6413D01F" w14:textId="6C1E36EF" w:rsidR="00644297" w:rsidRDefault="00056482" w:rsidP="00644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644297" w:rsidRPr="00644297">
        <w:rPr>
          <w:rFonts w:ascii="Times New Roman" w:hAnsi="Times New Roman" w:cs="Times New Roman"/>
          <w:i/>
          <w:iCs/>
          <w:sz w:val="24"/>
          <w:szCs w:val="24"/>
        </w:rPr>
        <w:t xml:space="preserve"> Při volbě „Jiné“ </w:t>
      </w:r>
      <w:r w:rsidR="00A647B7" w:rsidRPr="00644297">
        <w:rPr>
          <w:rFonts w:ascii="Times New Roman" w:hAnsi="Times New Roman" w:cs="Times New Roman"/>
          <w:i/>
          <w:iCs/>
          <w:sz w:val="24"/>
          <w:szCs w:val="24"/>
        </w:rPr>
        <w:t>vypište:</w:t>
      </w:r>
      <w:r w:rsidR="00A647B7">
        <w:rPr>
          <w:rFonts w:ascii="Times New Roman" w:hAnsi="Times New Roman" w:cs="Times New Roman"/>
          <w:sz w:val="24"/>
          <w:szCs w:val="24"/>
        </w:rPr>
        <w:t xml:space="preserve"> </w:t>
      </w:r>
      <w:r w:rsidR="00A647B7">
        <w:rPr>
          <w:rFonts w:ascii="Times New Roman" w:hAnsi="Times New Roman" w:cs="Times New Roman"/>
          <w:sz w:val="24"/>
          <w:szCs w:val="24"/>
        </w:rPr>
        <w:softHyphen/>
        <w:t>___</w:t>
      </w:r>
      <w:r w:rsidR="00644297">
        <w:rPr>
          <w:rFonts w:ascii="Times New Roman" w:hAnsi="Times New Roman" w:cs="Times New Roman"/>
          <w:sz w:val="24"/>
          <w:szCs w:val="24"/>
        </w:rPr>
        <w:t>________</w:t>
      </w:r>
      <w:r w:rsidR="00F944B1">
        <w:rPr>
          <w:rFonts w:ascii="Times New Roman" w:hAnsi="Times New Roman" w:cs="Times New Roman"/>
          <w:sz w:val="24"/>
          <w:szCs w:val="24"/>
        </w:rPr>
        <w:t>___</w:t>
      </w:r>
      <w:r w:rsidR="00644297">
        <w:rPr>
          <w:rFonts w:ascii="Times New Roman" w:hAnsi="Times New Roman" w:cs="Times New Roman"/>
          <w:sz w:val="24"/>
          <w:szCs w:val="24"/>
        </w:rPr>
        <w:t>_______________________</w:t>
      </w:r>
      <w:r w:rsidR="00F944B1">
        <w:rPr>
          <w:rFonts w:ascii="Times New Roman" w:hAnsi="Times New Roman" w:cs="Times New Roman"/>
          <w:sz w:val="24"/>
          <w:szCs w:val="24"/>
        </w:rPr>
        <w:t>______________</w:t>
      </w:r>
    </w:p>
    <w:p w14:paraId="723F0C48" w14:textId="77777777" w:rsidR="00F944B1" w:rsidRPr="00E31C05" w:rsidRDefault="00F944B1" w:rsidP="00644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5CF53" w14:textId="76A1106E" w:rsidR="00841AD2" w:rsidRDefault="008647E3" w:rsidP="00CA10F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47B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5648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647B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7E3">
        <w:rPr>
          <w:rFonts w:ascii="Times New Roman" w:hAnsi="Times New Roman" w:cs="Times New Roman"/>
          <w:i/>
          <w:iCs/>
          <w:sz w:val="24"/>
          <w:szCs w:val="24"/>
        </w:rPr>
        <w:t>Seznámila se obsluha s návodem k použití a byl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647E3">
        <w:rPr>
          <w:rFonts w:ascii="Times New Roman" w:hAnsi="Times New Roman" w:cs="Times New Roman"/>
          <w:i/>
          <w:iCs/>
          <w:sz w:val="24"/>
          <w:szCs w:val="24"/>
        </w:rPr>
        <w:t xml:space="preserve"> dle něho postupováno?</w:t>
      </w:r>
    </w:p>
    <w:p w14:paraId="78C2AFC4" w14:textId="1A3B3DA7" w:rsidR="008647E3" w:rsidRDefault="00606A67" w:rsidP="00CA10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C2F02A" wp14:editId="1B775750">
                <wp:simplePos x="0" y="0"/>
                <wp:positionH relativeFrom="column">
                  <wp:posOffset>2231390</wp:posOffset>
                </wp:positionH>
                <wp:positionV relativeFrom="paragraph">
                  <wp:posOffset>34044</wp:posOffset>
                </wp:positionV>
                <wp:extent cx="200025" cy="133350"/>
                <wp:effectExtent l="0" t="0" r="28575" b="19050"/>
                <wp:wrapNone/>
                <wp:docPr id="2144051123" name="Obdélník 214405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54C3CE6" id="Obdélník 2144051123" o:spid="_x0000_s1026" style="position:absolute;margin-left:175.7pt;margin-top:2.7pt;width:15.7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" fillcolor="white [3201]" strokecolor="#70ad47 [3209]" strokeweight="1pt"/>
            </w:pict>
          </mc:Fallback>
        </mc:AlternateContent>
      </w:r>
      <w:r w:rsidR="00F944B1"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F322F1" wp14:editId="0A8C5A65">
                <wp:simplePos x="0" y="0"/>
                <wp:positionH relativeFrom="column">
                  <wp:posOffset>690245</wp:posOffset>
                </wp:positionH>
                <wp:positionV relativeFrom="paragraph">
                  <wp:posOffset>17288</wp:posOffset>
                </wp:positionV>
                <wp:extent cx="200025" cy="133350"/>
                <wp:effectExtent l="0" t="0" r="28575" b="19050"/>
                <wp:wrapNone/>
                <wp:docPr id="1523020177" name="Obdélník 152302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F102033" id="Obdélník 1523020177" o:spid="_x0000_s1026" style="position:absolute;margin-left:54.35pt;margin-top:1.35pt;width:15.7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F944B1">
        <w:rPr>
          <w:rFonts w:ascii="Times New Roman" w:hAnsi="Times New Roman" w:cs="Times New Roman"/>
          <w:sz w:val="24"/>
          <w:szCs w:val="24"/>
        </w:rPr>
        <w:t xml:space="preserve">        ANO                                   NE</w:t>
      </w:r>
    </w:p>
    <w:p w14:paraId="3A3AE138" w14:textId="55AAE13F" w:rsidR="00841AD2" w:rsidRPr="000C5372" w:rsidRDefault="00841AD2" w:rsidP="00CA10F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BA784D" w14:textId="7FA03968" w:rsidR="00606A67" w:rsidRDefault="00606A67" w:rsidP="00CA10F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6A6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56482">
        <w:rPr>
          <w:rFonts w:ascii="Times New Roman" w:hAnsi="Times New Roman" w:cs="Times New Roman"/>
          <w:i/>
          <w:iCs/>
          <w:sz w:val="24"/>
          <w:szCs w:val="24"/>
        </w:rPr>
        <w:t>8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sou k dispozici vzorky vadného ZP, videa nebo fotografie?</w:t>
      </w:r>
    </w:p>
    <w:p w14:paraId="4BC7621A" w14:textId="6194F812" w:rsidR="00606A67" w:rsidRPr="00606A67" w:rsidRDefault="00606A67" w:rsidP="00CA10F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FDB1DE" wp14:editId="572800CA">
                <wp:simplePos x="0" y="0"/>
                <wp:positionH relativeFrom="column">
                  <wp:posOffset>2231701</wp:posOffset>
                </wp:positionH>
                <wp:positionV relativeFrom="paragraph">
                  <wp:posOffset>39435</wp:posOffset>
                </wp:positionV>
                <wp:extent cx="200025" cy="133350"/>
                <wp:effectExtent l="0" t="0" r="28575" b="19050"/>
                <wp:wrapNone/>
                <wp:docPr id="704399324" name="Obdélník 704399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FDC45E9" id="Obdélník 704399324" o:spid="_x0000_s1026" style="position:absolute;margin-left:175.7pt;margin-top:3.1pt;width:15.7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364C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2F7C4B" wp14:editId="0F7DF476">
                <wp:simplePos x="0" y="0"/>
                <wp:positionH relativeFrom="column">
                  <wp:posOffset>690465</wp:posOffset>
                </wp:positionH>
                <wp:positionV relativeFrom="paragraph">
                  <wp:posOffset>43543</wp:posOffset>
                </wp:positionV>
                <wp:extent cx="200025" cy="133350"/>
                <wp:effectExtent l="0" t="0" r="28575" b="19050"/>
                <wp:wrapNone/>
                <wp:docPr id="589861912" name="Obdélník 58986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7C48001" id="Obdélník 589861912" o:spid="_x0000_s1026" style="position:absolute;margin-left:54.35pt;margin-top:3.45pt;width:15.7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ANO                                   NE</w:t>
      </w:r>
    </w:p>
    <w:p w14:paraId="3A4A1147" w14:textId="77777777" w:rsidR="00606A67" w:rsidRDefault="00606A67" w:rsidP="00CA10F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98DEA8" w14:textId="77777777" w:rsidR="00606A67" w:rsidRDefault="00606A67" w:rsidP="00CA10F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9236CA" w14:textId="40A5F8E4" w:rsidR="000D3B00" w:rsidRPr="000C5372" w:rsidRDefault="000D3B00" w:rsidP="00CA10F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C5372">
        <w:rPr>
          <w:rFonts w:ascii="Times New Roman" w:hAnsi="Times New Roman" w:cs="Times New Roman"/>
          <w:b/>
          <w:bCs/>
          <w:sz w:val="20"/>
          <w:szCs w:val="20"/>
        </w:rPr>
        <w:t xml:space="preserve">POZNÁMKA: </w:t>
      </w:r>
    </w:p>
    <w:p w14:paraId="4480F6A2" w14:textId="2BACE325" w:rsidR="00470C68" w:rsidRDefault="00470C68" w:rsidP="00CA10FD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372">
        <w:rPr>
          <w:rFonts w:ascii="Times New Roman" w:hAnsi="Times New Roman" w:cs="Times New Roman"/>
          <w:sz w:val="20"/>
          <w:szCs w:val="20"/>
        </w:rPr>
        <w:t xml:space="preserve">Dotčený ZP by měl být vrácen distributorovi/dovozci pro účely analýzy. Použitý ZP musí být před odesláním dekontaminován a vhodně zabalen. Vezměte prosím na vědomí, že pokud vzorky nebo fotografie/videa nejsou k dispozici, </w:t>
      </w:r>
      <w:r w:rsidR="00766ACF" w:rsidRPr="000C5372">
        <w:rPr>
          <w:rFonts w:ascii="Times New Roman" w:hAnsi="Times New Roman" w:cs="Times New Roman"/>
          <w:sz w:val="20"/>
          <w:szCs w:val="20"/>
        </w:rPr>
        <w:t>pravděpodobně</w:t>
      </w:r>
      <w:r w:rsidRPr="000C5372">
        <w:rPr>
          <w:rFonts w:ascii="Times New Roman" w:hAnsi="Times New Roman" w:cs="Times New Roman"/>
          <w:sz w:val="20"/>
          <w:szCs w:val="20"/>
        </w:rPr>
        <w:t xml:space="preserve"> </w:t>
      </w:r>
      <w:r w:rsidR="00766ACF" w:rsidRPr="000C5372">
        <w:rPr>
          <w:rFonts w:ascii="Times New Roman" w:hAnsi="Times New Roman" w:cs="Times New Roman"/>
          <w:sz w:val="20"/>
          <w:szCs w:val="20"/>
        </w:rPr>
        <w:t>nebude možné</w:t>
      </w:r>
      <w:r w:rsidRPr="000C5372">
        <w:rPr>
          <w:rFonts w:ascii="Times New Roman" w:hAnsi="Times New Roman" w:cs="Times New Roman"/>
          <w:sz w:val="20"/>
          <w:szCs w:val="20"/>
        </w:rPr>
        <w:t xml:space="preserve"> řádně prozkoumat nebo identifikovat hlavní příčinu.</w:t>
      </w:r>
    </w:p>
    <w:p w14:paraId="5A8BF202" w14:textId="76E9AD73" w:rsidR="00434E4A" w:rsidRPr="000C5372" w:rsidRDefault="00100941" w:rsidP="00434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sz w:val="24"/>
          <w:szCs w:val="24"/>
        </w:rPr>
        <w:t>Potvrzuji, že výše uvedené informace jsou podle mého nejlepšího vědomí správné.</w:t>
      </w:r>
    </w:p>
    <w:p w14:paraId="7DB015E0" w14:textId="67443160" w:rsidR="00434E4A" w:rsidRPr="000C5372" w:rsidRDefault="00434E4A" w:rsidP="00434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72B95" w14:textId="7FBFC8B2" w:rsidR="00434E4A" w:rsidRPr="000C5372" w:rsidRDefault="00434E4A" w:rsidP="00434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A3BD3" w14:textId="77777777" w:rsidR="00434E4A" w:rsidRPr="000C5372" w:rsidRDefault="00434E4A" w:rsidP="00434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9B629" w14:textId="22CE4BE4" w:rsidR="00434E4A" w:rsidRPr="000C5372" w:rsidRDefault="00F40B8C" w:rsidP="00F40B8C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4E4A" w:rsidRPr="000C5372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434E4A" w:rsidRPr="000C5372">
        <w:rPr>
          <w:rFonts w:ascii="Times New Roman" w:hAnsi="Times New Roman" w:cs="Times New Roman"/>
          <w:sz w:val="24"/>
          <w:szCs w:val="24"/>
        </w:rPr>
        <w:tab/>
      </w:r>
      <w:r w:rsidR="00434E4A" w:rsidRPr="000C5372">
        <w:rPr>
          <w:rFonts w:ascii="Times New Roman" w:hAnsi="Times New Roman" w:cs="Times New Roman"/>
          <w:sz w:val="24"/>
          <w:szCs w:val="24"/>
        </w:rPr>
        <w:tab/>
      </w:r>
      <w:r w:rsidR="000E139A" w:rsidRPr="000C537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e</w:t>
      </w:r>
      <w:r w:rsidR="00434E4A" w:rsidRPr="000C5372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67CD835E" w14:textId="77777777" w:rsidR="0062588E" w:rsidRPr="000C5372" w:rsidRDefault="0062588E" w:rsidP="00434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15418" w14:textId="77777777" w:rsidR="0062588E" w:rsidRPr="000C5372" w:rsidRDefault="0062588E" w:rsidP="00434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55224" w14:textId="03CF253F" w:rsidR="006D4C73" w:rsidRDefault="00D45AE9" w:rsidP="00434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sz w:val="24"/>
          <w:szCs w:val="24"/>
        </w:rPr>
        <w:t>Kontaktní osoba</w:t>
      </w:r>
      <w:r w:rsidR="006D4C73">
        <w:rPr>
          <w:rFonts w:ascii="Times New Roman" w:hAnsi="Times New Roman" w:cs="Times New Roman"/>
          <w:sz w:val="24"/>
          <w:szCs w:val="24"/>
        </w:rPr>
        <w:t>:</w:t>
      </w:r>
      <w:r w:rsidR="000E139A" w:rsidRPr="000C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48747" w14:textId="77777777" w:rsidR="006D4C73" w:rsidRDefault="006D4C73" w:rsidP="00434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F59DE" w14:textId="07A09397" w:rsidR="00606A67" w:rsidRDefault="00606A67" w:rsidP="006D4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D192C0" w14:textId="77777777" w:rsidR="00606A67" w:rsidRDefault="00606A67" w:rsidP="006D4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C71245" w14:textId="3E7BB4BD" w:rsidR="000E139A" w:rsidRDefault="0062588E" w:rsidP="006D4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372">
        <w:rPr>
          <w:rFonts w:ascii="Times New Roman" w:hAnsi="Times New Roman" w:cs="Times New Roman"/>
          <w:sz w:val="24"/>
          <w:szCs w:val="24"/>
        </w:rPr>
        <w:t>___________</w:t>
      </w:r>
    </w:p>
    <w:p w14:paraId="4DD955A0" w14:textId="18C9D590" w:rsidR="006D4C73" w:rsidRPr="006D4C73" w:rsidRDefault="006D4C73" w:rsidP="00606A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A1C0E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odpis</w:t>
      </w:r>
      <w:r w:rsidR="009A1C0E">
        <w:rPr>
          <w:rFonts w:ascii="Times New Roman" w:hAnsi="Times New Roman" w:cs="Times New Roman"/>
          <w:sz w:val="18"/>
          <w:szCs w:val="18"/>
        </w:rPr>
        <w:t xml:space="preserve">/ elektronický podpis/ </w:t>
      </w:r>
      <w:r>
        <w:rPr>
          <w:rFonts w:ascii="Times New Roman" w:hAnsi="Times New Roman" w:cs="Times New Roman"/>
          <w:sz w:val="18"/>
          <w:szCs w:val="18"/>
        </w:rPr>
        <w:t>razítko</w:t>
      </w:r>
    </w:p>
    <w:sectPr w:rsidR="006D4C73" w:rsidRPr="006D4C73" w:rsidSect="009A1C0E">
      <w:headerReference w:type="default" r:id="rId10"/>
      <w:footerReference w:type="default" r:id="rId11"/>
      <w:pgSz w:w="11906" w:h="16838"/>
      <w:pgMar w:top="978" w:right="1417" w:bottom="284" w:left="1417" w:header="993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E7DE" w14:textId="77777777" w:rsidR="00793CDD" w:rsidRDefault="00793CDD" w:rsidP="00337C5E">
      <w:pPr>
        <w:spacing w:after="0" w:line="240" w:lineRule="auto"/>
      </w:pPr>
      <w:r>
        <w:separator/>
      </w:r>
    </w:p>
  </w:endnote>
  <w:endnote w:type="continuationSeparator" w:id="0">
    <w:p w14:paraId="3CA6B704" w14:textId="77777777" w:rsidR="00793CDD" w:rsidRDefault="00793CDD" w:rsidP="0033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172719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28FC52" w14:textId="409772A8" w:rsidR="001A4F59" w:rsidRPr="000C5372" w:rsidRDefault="001A4F59">
            <w:pPr>
              <w:pStyle w:val="Zpat"/>
              <w:rPr>
                <w:rFonts w:ascii="Times New Roman" w:hAnsi="Times New Roman" w:cs="Times New Roman"/>
              </w:rPr>
            </w:pPr>
            <w:r w:rsidRPr="00EF37F8">
              <w:rPr>
                <w:rFonts w:ascii="Times New Roman" w:hAnsi="Times New Roman" w:cs="Times New Roman"/>
              </w:rPr>
              <w:t xml:space="preserve">Stránka </w:t>
            </w:r>
            <w:r w:rsidRPr="00EF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F37F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F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EF37F8">
              <w:rPr>
                <w:rFonts w:ascii="Times New Roman" w:hAnsi="Times New Roman" w:cs="Times New Roman"/>
                <w:b/>
                <w:bCs/>
              </w:rPr>
              <w:t>2</w:t>
            </w:r>
            <w:r w:rsidRPr="00EF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F37F8">
              <w:rPr>
                <w:rFonts w:ascii="Times New Roman" w:hAnsi="Times New Roman" w:cs="Times New Roman"/>
              </w:rPr>
              <w:t xml:space="preserve"> z </w:t>
            </w:r>
            <w:r w:rsidRPr="00EF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F37F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F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EF37F8">
              <w:rPr>
                <w:rFonts w:ascii="Times New Roman" w:hAnsi="Times New Roman" w:cs="Times New Roman"/>
                <w:b/>
                <w:bCs/>
              </w:rPr>
              <w:t>2</w:t>
            </w:r>
            <w:r w:rsidRPr="00EF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F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F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F37F8">
              <w:rPr>
                <w:rFonts w:ascii="Times New Roman" w:hAnsi="Times New Roman" w:cs="Times New Roman"/>
                <w:b/>
                <w:bCs/>
              </w:rPr>
              <w:t xml:space="preserve">Verze: </w:t>
            </w:r>
            <w:r w:rsidR="00375DC2">
              <w:rPr>
                <w:rFonts w:ascii="Times New Roman" w:hAnsi="Times New Roman" w:cs="Times New Roman"/>
                <w:b/>
                <w:bCs/>
              </w:rPr>
              <w:t>QM</w:t>
            </w:r>
            <w:r w:rsidRPr="00EF37F8">
              <w:rPr>
                <w:rFonts w:ascii="Times New Roman" w:hAnsi="Times New Roman" w:cs="Times New Roman"/>
                <w:b/>
                <w:bCs/>
              </w:rPr>
              <w:t>1.0</w:t>
            </w:r>
            <w:r w:rsidR="0097798E">
              <w:rPr>
                <w:rFonts w:ascii="Times New Roman" w:hAnsi="Times New Roman" w:cs="Times New Roman"/>
                <w:b/>
                <w:bCs/>
              </w:rPr>
              <w:t>0</w:t>
            </w:r>
            <w:r w:rsidRPr="00EF37F8">
              <w:rPr>
                <w:rFonts w:ascii="Times New Roman" w:hAnsi="Times New Roman" w:cs="Times New Roman"/>
                <w:b/>
                <w:bCs/>
              </w:rPr>
              <w:t>_06/202</w:t>
            </w:r>
            <w:r w:rsidR="005040D1">
              <w:rPr>
                <w:rFonts w:ascii="Times New Roman" w:hAnsi="Times New Roman" w:cs="Times New Roman"/>
                <w:b/>
                <w:bCs/>
              </w:rPr>
              <w:t>3</w:t>
            </w:r>
          </w:p>
        </w:sdtContent>
      </w:sdt>
    </w:sdtContent>
  </w:sdt>
  <w:p w14:paraId="5E80F45F" w14:textId="77777777" w:rsidR="0091507F" w:rsidRDefault="009150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AB0C" w14:textId="77777777" w:rsidR="00793CDD" w:rsidRDefault="00793CDD" w:rsidP="00337C5E">
      <w:pPr>
        <w:spacing w:after="0" w:line="240" w:lineRule="auto"/>
      </w:pPr>
      <w:r>
        <w:separator/>
      </w:r>
    </w:p>
  </w:footnote>
  <w:footnote w:type="continuationSeparator" w:id="0">
    <w:p w14:paraId="6B544978" w14:textId="77777777" w:rsidR="00793CDD" w:rsidRDefault="00793CDD" w:rsidP="0033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156F" w14:textId="44F90BBF" w:rsidR="0091507F" w:rsidRDefault="0091507F">
    <w:pPr>
      <w:pStyle w:val="Zhlav"/>
    </w:pPr>
    <w:r w:rsidRPr="005A40A8">
      <w:rPr>
        <w:noProof/>
      </w:rPr>
      <w:drawing>
        <wp:anchor distT="0" distB="0" distL="114300" distR="114300" simplePos="0" relativeHeight="251659264" behindDoc="0" locked="0" layoutInCell="1" allowOverlap="1" wp14:anchorId="4CF5D140" wp14:editId="0BD7D1BF">
          <wp:simplePos x="0" y="0"/>
          <wp:positionH relativeFrom="column">
            <wp:posOffset>-9525</wp:posOffset>
          </wp:positionH>
          <wp:positionV relativeFrom="paragraph">
            <wp:posOffset>-343535</wp:posOffset>
          </wp:positionV>
          <wp:extent cx="1619250" cy="514350"/>
          <wp:effectExtent l="0" t="0" r="0" b="0"/>
          <wp:wrapNone/>
          <wp:docPr id="407088669" name="Obrázek 407088669" descr="Obsah obrázku text, klipar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, podepsa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D02212" w14:textId="77777777" w:rsidR="0091507F" w:rsidRDefault="009150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499E"/>
    <w:multiLevelType w:val="hybridMultilevel"/>
    <w:tmpl w:val="A78AFF36"/>
    <w:lvl w:ilvl="0" w:tplc="044AC5F4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DB6628"/>
    <w:multiLevelType w:val="hybridMultilevel"/>
    <w:tmpl w:val="B05A0BD8"/>
    <w:lvl w:ilvl="0" w:tplc="B6626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37835"/>
    <w:multiLevelType w:val="hybridMultilevel"/>
    <w:tmpl w:val="5FF6E412"/>
    <w:lvl w:ilvl="0" w:tplc="8C0AF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2326"/>
    <w:multiLevelType w:val="hybridMultilevel"/>
    <w:tmpl w:val="D85E0EE8"/>
    <w:lvl w:ilvl="0" w:tplc="939A28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EC40E5"/>
    <w:multiLevelType w:val="hybridMultilevel"/>
    <w:tmpl w:val="54AA6BD2"/>
    <w:lvl w:ilvl="0" w:tplc="822E9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2358C"/>
    <w:multiLevelType w:val="hybridMultilevel"/>
    <w:tmpl w:val="9DFEB672"/>
    <w:lvl w:ilvl="0" w:tplc="A82E7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68950">
    <w:abstractNumId w:val="4"/>
  </w:num>
  <w:num w:numId="2" w16cid:durableId="1811703669">
    <w:abstractNumId w:val="2"/>
  </w:num>
  <w:num w:numId="3" w16cid:durableId="1919971937">
    <w:abstractNumId w:val="1"/>
  </w:num>
  <w:num w:numId="4" w16cid:durableId="1071271336">
    <w:abstractNumId w:val="3"/>
  </w:num>
  <w:num w:numId="5" w16cid:durableId="1806699011">
    <w:abstractNumId w:val="5"/>
  </w:num>
  <w:num w:numId="6" w16cid:durableId="73316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60"/>
    <w:rsid w:val="00001DC4"/>
    <w:rsid w:val="00024071"/>
    <w:rsid w:val="00056482"/>
    <w:rsid w:val="000C2735"/>
    <w:rsid w:val="000C5372"/>
    <w:rsid w:val="000D3B00"/>
    <w:rsid w:val="000E139A"/>
    <w:rsid w:val="00100941"/>
    <w:rsid w:val="00112F16"/>
    <w:rsid w:val="00147619"/>
    <w:rsid w:val="001A4F59"/>
    <w:rsid w:val="00202B42"/>
    <w:rsid w:val="00227C0B"/>
    <w:rsid w:val="00255B6E"/>
    <w:rsid w:val="00267F0D"/>
    <w:rsid w:val="002F1BF2"/>
    <w:rsid w:val="00312AF7"/>
    <w:rsid w:val="00337C5E"/>
    <w:rsid w:val="003461E9"/>
    <w:rsid w:val="00364C52"/>
    <w:rsid w:val="0037144A"/>
    <w:rsid w:val="00375DC2"/>
    <w:rsid w:val="003836A4"/>
    <w:rsid w:val="00396DFD"/>
    <w:rsid w:val="00413EB4"/>
    <w:rsid w:val="00434E4A"/>
    <w:rsid w:val="00456720"/>
    <w:rsid w:val="00456F64"/>
    <w:rsid w:val="00470C68"/>
    <w:rsid w:val="004A09BE"/>
    <w:rsid w:val="004C0A41"/>
    <w:rsid w:val="004F23FA"/>
    <w:rsid w:val="00500E80"/>
    <w:rsid w:val="005040D1"/>
    <w:rsid w:val="005141DA"/>
    <w:rsid w:val="00533269"/>
    <w:rsid w:val="005D3814"/>
    <w:rsid w:val="005F6CB1"/>
    <w:rsid w:val="00606A67"/>
    <w:rsid w:val="006243C1"/>
    <w:rsid w:val="0062588E"/>
    <w:rsid w:val="00644297"/>
    <w:rsid w:val="006D4C73"/>
    <w:rsid w:val="006F0F2A"/>
    <w:rsid w:val="00755C01"/>
    <w:rsid w:val="00766ACF"/>
    <w:rsid w:val="00793CDD"/>
    <w:rsid w:val="0081468C"/>
    <w:rsid w:val="008345EE"/>
    <w:rsid w:val="00836CC9"/>
    <w:rsid w:val="00841AD2"/>
    <w:rsid w:val="0085693E"/>
    <w:rsid w:val="008647E3"/>
    <w:rsid w:val="0091507F"/>
    <w:rsid w:val="0091798F"/>
    <w:rsid w:val="0097798E"/>
    <w:rsid w:val="009A1C0E"/>
    <w:rsid w:val="00A643D7"/>
    <w:rsid w:val="00A647B7"/>
    <w:rsid w:val="00A9437B"/>
    <w:rsid w:val="00BA65F5"/>
    <w:rsid w:val="00BD0C54"/>
    <w:rsid w:val="00C70E3B"/>
    <w:rsid w:val="00C853F4"/>
    <w:rsid w:val="00CA10FD"/>
    <w:rsid w:val="00CA2CE9"/>
    <w:rsid w:val="00D12A92"/>
    <w:rsid w:val="00D146EA"/>
    <w:rsid w:val="00D45AE9"/>
    <w:rsid w:val="00D94477"/>
    <w:rsid w:val="00DA5BC4"/>
    <w:rsid w:val="00DF03A3"/>
    <w:rsid w:val="00DF3CEC"/>
    <w:rsid w:val="00E31C05"/>
    <w:rsid w:val="00E4143B"/>
    <w:rsid w:val="00E8186A"/>
    <w:rsid w:val="00EA4E75"/>
    <w:rsid w:val="00EF37F8"/>
    <w:rsid w:val="00F1394C"/>
    <w:rsid w:val="00F17ACF"/>
    <w:rsid w:val="00F40B8C"/>
    <w:rsid w:val="00F47ADE"/>
    <w:rsid w:val="00F63600"/>
    <w:rsid w:val="00F94160"/>
    <w:rsid w:val="00F9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30D62B"/>
  <w15:chartTrackingRefBased/>
  <w15:docId w15:val="{D5A0B045-4764-405B-96E4-84358955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5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7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7C5E"/>
  </w:style>
  <w:style w:type="paragraph" w:styleId="Zpat">
    <w:name w:val="footer"/>
    <w:basedOn w:val="Normln"/>
    <w:link w:val="ZpatChar"/>
    <w:uiPriority w:val="99"/>
    <w:unhideWhenUsed/>
    <w:rsid w:val="00337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C5E"/>
  </w:style>
  <w:style w:type="table" w:styleId="Mkatabulky">
    <w:name w:val="Table Grid"/>
    <w:basedOn w:val="Normlntabulka"/>
    <w:uiPriority w:val="39"/>
    <w:rsid w:val="001A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647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4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amimedic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7CFC503-A15B-4A8B-B5B1-20F8246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recepce</dc:creator>
  <cp:keywords/>
  <dc:description/>
  <cp:lastModifiedBy>Romana Kopřivová</cp:lastModifiedBy>
  <cp:revision>27</cp:revision>
  <cp:lastPrinted>2023-07-18T10:00:00Z</cp:lastPrinted>
  <dcterms:created xsi:type="dcterms:W3CDTF">2021-09-14T12:06:00Z</dcterms:created>
  <dcterms:modified xsi:type="dcterms:W3CDTF">2023-07-18T10:00:00Z</dcterms:modified>
</cp:coreProperties>
</file>